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0A" w:rsidRDefault="00C64E0A" w:rsidP="00C64E0A">
      <w:pPr>
        <w:shd w:val="clear" w:color="auto" w:fill="FFFFFF"/>
        <w:ind w:right="1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570119" cy="6232814"/>
            <wp:effectExtent l="0" t="0" r="0" b="0"/>
            <wp:docPr id="1" name="Рисунок 1" descr="C:\Users\Учитель\Pictures\2023-09-25 геог 7кор\геог 7к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3-09-25 геог 7кор\геог 7ко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269" cy="62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E0A" w:rsidRDefault="00C64E0A" w:rsidP="00C64E0A">
      <w:pPr>
        <w:shd w:val="clear" w:color="auto" w:fill="FFFFFF"/>
        <w:ind w:right="10"/>
        <w:rPr>
          <w:b/>
          <w:sz w:val="24"/>
          <w:szCs w:val="24"/>
        </w:rPr>
      </w:pPr>
    </w:p>
    <w:p w:rsidR="00C64E0A" w:rsidRDefault="00C64E0A" w:rsidP="0007419D">
      <w:pPr>
        <w:shd w:val="clear" w:color="auto" w:fill="FFFFFF"/>
        <w:ind w:right="10"/>
        <w:jc w:val="center"/>
        <w:rPr>
          <w:b/>
          <w:sz w:val="24"/>
          <w:szCs w:val="24"/>
        </w:rPr>
      </w:pPr>
    </w:p>
    <w:p w:rsidR="0007419D" w:rsidRPr="0019220A" w:rsidRDefault="0007419D" w:rsidP="0007419D">
      <w:pPr>
        <w:shd w:val="clear" w:color="auto" w:fill="FFFFFF"/>
        <w:ind w:right="10"/>
        <w:jc w:val="center"/>
        <w:rPr>
          <w:sz w:val="24"/>
          <w:szCs w:val="24"/>
        </w:rPr>
      </w:pPr>
      <w:r w:rsidRPr="0019220A">
        <w:rPr>
          <w:b/>
          <w:sz w:val="24"/>
          <w:szCs w:val="24"/>
        </w:rPr>
        <w:t>1. Пояснительная записка</w:t>
      </w:r>
    </w:p>
    <w:p w:rsidR="0007419D" w:rsidRPr="0019220A" w:rsidRDefault="0007419D" w:rsidP="0007419D">
      <w:pPr>
        <w:shd w:val="clear" w:color="auto" w:fill="FFFFFF"/>
        <w:ind w:right="19" w:firstLine="709"/>
        <w:jc w:val="both"/>
        <w:rPr>
          <w:spacing w:val="1"/>
          <w:sz w:val="24"/>
          <w:szCs w:val="24"/>
        </w:rPr>
      </w:pPr>
      <w:r w:rsidRPr="0019220A">
        <w:rPr>
          <w:spacing w:val="1"/>
          <w:sz w:val="24"/>
          <w:szCs w:val="24"/>
        </w:rPr>
        <w:t>Рабочая программа учебного курса «география» разработана для учащегося 7 класса</w:t>
      </w:r>
      <w:proofErr w:type="gramStart"/>
      <w:r w:rsidRPr="0019220A">
        <w:rPr>
          <w:spacing w:val="1"/>
          <w:sz w:val="24"/>
          <w:szCs w:val="24"/>
        </w:rPr>
        <w:t xml:space="preserve"> .</w:t>
      </w:r>
      <w:proofErr w:type="gramEnd"/>
    </w:p>
    <w:p w:rsidR="0007419D" w:rsidRPr="0019220A" w:rsidRDefault="0007419D" w:rsidP="0007419D">
      <w:pPr>
        <w:shd w:val="clear" w:color="auto" w:fill="FFFFFF"/>
        <w:ind w:right="19" w:firstLine="709"/>
        <w:jc w:val="both"/>
        <w:rPr>
          <w:spacing w:val="1"/>
          <w:sz w:val="24"/>
          <w:szCs w:val="24"/>
        </w:rPr>
      </w:pPr>
      <w:r w:rsidRPr="0019220A">
        <w:rPr>
          <w:spacing w:val="1"/>
          <w:sz w:val="24"/>
          <w:szCs w:val="24"/>
        </w:rPr>
        <w:t>1. Программы специальных (коррекционных) образовательных учреждений 8 вида.5-9 классы. Допущенной Министерством образования и науки РФ. Под редакцией В.В.Воронковой. Москва. Владос.2011г.</w:t>
      </w:r>
    </w:p>
    <w:p w:rsidR="0007419D" w:rsidRPr="0019220A" w:rsidRDefault="0007419D" w:rsidP="0007419D">
      <w:pPr>
        <w:shd w:val="clear" w:color="auto" w:fill="FFFFFF"/>
        <w:ind w:right="19" w:firstLine="709"/>
        <w:jc w:val="both"/>
        <w:rPr>
          <w:spacing w:val="1"/>
          <w:sz w:val="24"/>
          <w:szCs w:val="24"/>
        </w:rPr>
      </w:pPr>
      <w:r w:rsidRPr="0019220A">
        <w:rPr>
          <w:spacing w:val="1"/>
          <w:sz w:val="24"/>
          <w:szCs w:val="24"/>
        </w:rPr>
        <w:t xml:space="preserve">2. Программы для 5-9 классов специальных (коррекционных) образовательных учреждений 8 вида. География. Автор Т.М. Лифанова. Москва.  </w:t>
      </w:r>
      <w:proofErr w:type="spellStart"/>
      <w:r w:rsidRPr="0019220A">
        <w:rPr>
          <w:spacing w:val="1"/>
          <w:sz w:val="24"/>
          <w:szCs w:val="24"/>
        </w:rPr>
        <w:t>Владос</w:t>
      </w:r>
      <w:proofErr w:type="spellEnd"/>
      <w:r w:rsidRPr="0019220A">
        <w:rPr>
          <w:spacing w:val="1"/>
          <w:sz w:val="24"/>
          <w:szCs w:val="24"/>
        </w:rPr>
        <w:t>, 2011г.</w:t>
      </w:r>
    </w:p>
    <w:p w:rsidR="0007419D" w:rsidRPr="0019220A" w:rsidRDefault="0007419D" w:rsidP="0007419D">
      <w:pPr>
        <w:pStyle w:val="a7"/>
        <w:shd w:val="clear" w:color="auto" w:fill="FFFFFF"/>
        <w:spacing w:before="0" w:beforeAutospacing="0" w:after="0" w:afterAutospacing="0" w:line="276" w:lineRule="auto"/>
        <w:ind w:left="375"/>
        <w:jc w:val="center"/>
        <w:rPr>
          <w:b/>
          <w:bCs/>
        </w:rPr>
      </w:pPr>
      <w:r w:rsidRPr="0019220A">
        <w:rPr>
          <w:b/>
          <w:bCs/>
        </w:rPr>
        <w:t>2. Общая характеристика учебного предмета.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b/>
          <w:bCs/>
          <w:sz w:val="24"/>
          <w:szCs w:val="24"/>
        </w:rPr>
        <w:t>Используемые технологии:</w:t>
      </w:r>
    </w:p>
    <w:p w:rsidR="0007419D" w:rsidRPr="0019220A" w:rsidRDefault="0007419D" w:rsidP="0007419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19220A">
        <w:rPr>
          <w:sz w:val="24"/>
          <w:szCs w:val="24"/>
        </w:rPr>
        <w:t>разноуровневого</w:t>
      </w:r>
      <w:proofErr w:type="spellEnd"/>
      <w:r w:rsidRPr="0019220A">
        <w:rPr>
          <w:sz w:val="24"/>
          <w:szCs w:val="24"/>
        </w:rPr>
        <w:t xml:space="preserve"> и дифференцированного подхода;</w:t>
      </w:r>
    </w:p>
    <w:p w:rsidR="0007419D" w:rsidRPr="0019220A" w:rsidRDefault="0007419D" w:rsidP="0007419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19220A">
        <w:rPr>
          <w:sz w:val="24"/>
          <w:szCs w:val="24"/>
        </w:rPr>
        <w:t>здоровьесберегающие</w:t>
      </w:r>
      <w:proofErr w:type="spellEnd"/>
      <w:r w:rsidRPr="0019220A">
        <w:rPr>
          <w:sz w:val="24"/>
          <w:szCs w:val="24"/>
        </w:rPr>
        <w:t>;</w:t>
      </w:r>
    </w:p>
    <w:p w:rsidR="0007419D" w:rsidRPr="0019220A" w:rsidRDefault="0007419D" w:rsidP="0007419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19220A">
        <w:rPr>
          <w:sz w:val="24"/>
          <w:szCs w:val="24"/>
        </w:rPr>
        <w:t>игровые;</w:t>
      </w:r>
    </w:p>
    <w:p w:rsidR="0007419D" w:rsidRPr="0019220A" w:rsidRDefault="0007419D" w:rsidP="0007419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19220A">
        <w:rPr>
          <w:sz w:val="24"/>
          <w:szCs w:val="24"/>
        </w:rPr>
        <w:t>личностно-ориентированные;</w:t>
      </w:r>
    </w:p>
    <w:p w:rsidR="0007419D" w:rsidRPr="0019220A" w:rsidRDefault="0007419D" w:rsidP="0007419D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sz w:val="24"/>
          <w:szCs w:val="24"/>
        </w:rPr>
      </w:pPr>
      <w:r w:rsidRPr="0019220A">
        <w:rPr>
          <w:sz w:val="24"/>
          <w:szCs w:val="24"/>
        </w:rPr>
        <w:t>информационно-коммуникативные.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b/>
          <w:bCs/>
          <w:sz w:val="24"/>
          <w:szCs w:val="24"/>
        </w:rPr>
        <w:t>Методы обучения.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1.Методы организации и осуществления учебно-воспитательной и познавательной деятельности: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словесные методы: рассказ, беседа, объяснение;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практический метод;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наглядные методы: иллюстрация,  демонстрация, наблюдения учащихся;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работа с учебником.</w:t>
      </w:r>
    </w:p>
    <w:p w:rsidR="0007419D" w:rsidRPr="0019220A" w:rsidRDefault="0007419D" w:rsidP="0007419D">
      <w:pPr>
        <w:shd w:val="clear" w:color="auto" w:fill="FFFFFF"/>
        <w:rPr>
          <w:sz w:val="24"/>
          <w:szCs w:val="24"/>
        </w:rPr>
      </w:pPr>
      <w:r w:rsidRPr="0019220A">
        <w:rPr>
          <w:sz w:val="24"/>
          <w:szCs w:val="24"/>
        </w:rPr>
        <w:t>2. Методы стимулирования и мотивации учебной деятельности: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методы стимулирования мотивов старательности: убеждение, приучение, поощрение, требование.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3.Методы контроля и самоконтроля учебной деятельности: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устные или письменные методы контроля;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фронтальные, групповые или индивидуальные;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итоговые и текущие.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b/>
          <w:bCs/>
          <w:color w:val="000000"/>
          <w:sz w:val="24"/>
          <w:szCs w:val="24"/>
        </w:rPr>
        <w:t>Формы обучения: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По охвату детей в процессе обучения (коллективные; групповые; индивидуальные)</w:t>
      </w:r>
      <w:r w:rsidRPr="0019220A">
        <w:rPr>
          <w:color w:val="000000"/>
          <w:sz w:val="24"/>
          <w:szCs w:val="24"/>
        </w:rPr>
        <w:br/>
        <w:t>2. По месту организации (школьные)</w:t>
      </w:r>
      <w:r w:rsidRPr="0019220A">
        <w:rPr>
          <w:color w:val="000000"/>
          <w:sz w:val="24"/>
          <w:szCs w:val="24"/>
        </w:rPr>
        <w:br/>
        <w:t>3. Традиционные (урок, экскурсия, предметные уроки, домашняя учебная работа)</w:t>
      </w:r>
      <w:r w:rsidRPr="0019220A">
        <w:rPr>
          <w:color w:val="000000"/>
          <w:sz w:val="24"/>
          <w:szCs w:val="24"/>
        </w:rPr>
        <w:br/>
      </w:r>
      <w:r w:rsidRPr="0019220A">
        <w:rPr>
          <w:color w:val="000000"/>
          <w:sz w:val="24"/>
          <w:szCs w:val="24"/>
        </w:rPr>
        <w:lastRenderedPageBreak/>
        <w:t>4. Нетрадиционные формы обучения: уроки-соревнования; уроки-викторины; уроки-конкурсы; уроки-игры и т.д.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b/>
          <w:bCs/>
          <w:color w:val="000000"/>
          <w:sz w:val="24"/>
          <w:szCs w:val="24"/>
        </w:rPr>
        <w:t>Виды деятельности: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обогащение и уточнение словаря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наблюдение за процессами жизнедеятельности животных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чтение литературы по изучаемому материалу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называние и характеристика органов и систем органов животных по их строению и выполняемым функциям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сравнение органов и систем органов между собой, их классификация, установление взаимосвязи между строением и выполняемыми функциями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активное участие в беседе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составление рассказов с опорой на план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связное высказывание по затрагиваемым в беседе вопросам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дополнение высказываний собеседников на основе материала личных наблюдений и прочитанного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составление небольших рассказов на предложенную учителем тему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использование в своей речи вновь усвоенных слов и оборотов речи,</w:t>
      </w:r>
    </w:p>
    <w:p w:rsidR="0007419D" w:rsidRPr="0019220A" w:rsidRDefault="0007419D" w:rsidP="0007419D">
      <w:pPr>
        <w:shd w:val="clear" w:color="auto" w:fill="FFFFFF"/>
        <w:rPr>
          <w:color w:val="000000"/>
          <w:sz w:val="24"/>
          <w:szCs w:val="24"/>
        </w:rPr>
      </w:pPr>
      <w:r w:rsidRPr="0019220A">
        <w:rPr>
          <w:color w:val="000000"/>
          <w:sz w:val="24"/>
          <w:szCs w:val="24"/>
        </w:rPr>
        <w:t>- освоение на практике полученных знаний.</w:t>
      </w:r>
    </w:p>
    <w:p w:rsidR="0007419D" w:rsidRPr="0019220A" w:rsidRDefault="0007419D" w:rsidP="0007419D">
      <w:pPr>
        <w:pStyle w:val="a8"/>
        <w:spacing w:after="0"/>
        <w:ind w:left="0" w:firstLine="708"/>
        <w:jc w:val="center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3.Описание места учебного предмета, курса в учебном плане</w:t>
      </w:r>
    </w:p>
    <w:p w:rsidR="0007419D" w:rsidRPr="0019220A" w:rsidRDefault="0007419D" w:rsidP="0007419D">
      <w:pPr>
        <w:shd w:val="clear" w:color="auto" w:fill="FFFFFF"/>
        <w:ind w:right="19"/>
        <w:jc w:val="both"/>
        <w:rPr>
          <w:sz w:val="24"/>
          <w:szCs w:val="24"/>
        </w:rPr>
      </w:pPr>
      <w:r w:rsidRPr="0019220A">
        <w:rPr>
          <w:spacing w:val="1"/>
          <w:sz w:val="24"/>
          <w:szCs w:val="24"/>
        </w:rPr>
        <w:t xml:space="preserve">    На изучение данного курса согласно федеральному базисному плану для специальных (коррекционных) образовательных учреждений 8 вида в 7 классе отводится 68 часов (2  часа в неделю). Курс «География» по специальной коррекционной программе </w:t>
      </w:r>
      <w:r w:rsidRPr="0019220A">
        <w:rPr>
          <w:spacing w:val="3"/>
          <w:sz w:val="24"/>
          <w:szCs w:val="24"/>
          <w:lang w:val="en-US"/>
        </w:rPr>
        <w:t>VIII</w:t>
      </w:r>
      <w:r w:rsidRPr="0019220A">
        <w:rPr>
          <w:spacing w:val="3"/>
          <w:sz w:val="24"/>
          <w:szCs w:val="24"/>
        </w:rPr>
        <w:t xml:space="preserve"> вида ставит своей </w:t>
      </w:r>
      <w:r w:rsidRPr="0019220A">
        <w:rPr>
          <w:b/>
          <w:spacing w:val="3"/>
          <w:sz w:val="24"/>
          <w:szCs w:val="24"/>
        </w:rPr>
        <w:t xml:space="preserve">целью </w:t>
      </w:r>
      <w:r w:rsidRPr="0019220A">
        <w:rPr>
          <w:sz w:val="24"/>
          <w:szCs w:val="24"/>
        </w:rPr>
        <w:t xml:space="preserve">- создание комплекса условий для максимального развития личности каждого ребёнка с нарушением интеллекта при изучении географии. Данная программа по географии разработана с учётом изменений, происходящих в современном обществе, и новых данных географической науки. География как учебный предмет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ально-экономические процессы во взаимосвязи. Основные задачи современного школьного курса географии </w:t>
      </w:r>
      <w:proofErr w:type="gramStart"/>
      <w:r w:rsidRPr="0019220A">
        <w:rPr>
          <w:sz w:val="24"/>
          <w:szCs w:val="24"/>
        </w:rPr>
        <w:t>-д</w:t>
      </w:r>
      <w:proofErr w:type="gramEnd"/>
      <w:r w:rsidRPr="0019220A">
        <w:rPr>
          <w:sz w:val="24"/>
          <w:szCs w:val="24"/>
        </w:rPr>
        <w:t>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07419D" w:rsidRPr="0019220A" w:rsidRDefault="0007419D" w:rsidP="0007419D">
      <w:pPr>
        <w:shd w:val="clear" w:color="auto" w:fill="FFFFFF"/>
        <w:ind w:right="19"/>
        <w:jc w:val="both"/>
        <w:rPr>
          <w:sz w:val="24"/>
          <w:szCs w:val="24"/>
        </w:rPr>
      </w:pPr>
    </w:p>
    <w:p w:rsidR="0007419D" w:rsidRPr="0019220A" w:rsidRDefault="0007419D" w:rsidP="0007419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20A">
        <w:rPr>
          <w:rFonts w:ascii="Times New Roman" w:hAnsi="Times New Roman" w:cs="Times New Roman"/>
          <w:b/>
          <w:sz w:val="24"/>
          <w:szCs w:val="24"/>
        </w:rPr>
        <w:t>4.  Описание ценностных ориентиров содержания «География».</w:t>
      </w:r>
    </w:p>
    <w:p w:rsidR="0019220A" w:rsidRPr="0019220A" w:rsidRDefault="0019220A" w:rsidP="0019220A">
      <w:pPr>
        <w:pStyle w:val="c12"/>
        <w:spacing w:before="0" w:beforeAutospacing="0" w:after="0" w:afterAutospacing="0"/>
        <w:jc w:val="both"/>
      </w:pPr>
      <w:r w:rsidRPr="0019220A">
        <w:rPr>
          <w:rStyle w:val="c0"/>
          <w:b/>
        </w:rPr>
        <w:t>Познавательные  ценности</w:t>
      </w:r>
      <w:r w:rsidRPr="0019220A">
        <w:rPr>
          <w:rStyle w:val="c0"/>
        </w:rPr>
        <w:t xml:space="preserve"> - </w:t>
      </w:r>
      <w:r w:rsidRPr="0019220A">
        <w:rPr>
          <w:rStyle w:val="c1"/>
          <w:rFonts w:eastAsiaTheme="minorEastAsia"/>
        </w:rPr>
        <w:t>содержания курса 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19220A" w:rsidRPr="0019220A" w:rsidRDefault="0019220A" w:rsidP="0019220A">
      <w:pPr>
        <w:pStyle w:val="c12"/>
        <w:spacing w:before="0" w:beforeAutospacing="0" w:after="0" w:afterAutospacing="0"/>
        <w:jc w:val="both"/>
      </w:pPr>
      <w:r w:rsidRPr="0019220A">
        <w:rPr>
          <w:rStyle w:val="c0"/>
          <w:b/>
        </w:rPr>
        <w:lastRenderedPageBreak/>
        <w:t>Коммуникативные  ценности</w:t>
      </w:r>
      <w:r w:rsidRPr="0019220A">
        <w:rPr>
          <w:rStyle w:val="c0"/>
        </w:rPr>
        <w:t xml:space="preserve"> - </w:t>
      </w:r>
      <w:r w:rsidRPr="0019220A">
        <w:rPr>
          <w:rStyle w:val="c1"/>
          <w:rFonts w:eastAsiaTheme="minorEastAsia"/>
        </w:rPr>
        <w:t xml:space="preserve"> курс географии способствует формированию процесса общения, развитию грамотной речи. Приобретаемые навыки ориентиры на воспитание стремления у учащихся грамотно пользоваться географ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19220A" w:rsidRPr="0019220A" w:rsidRDefault="0019220A" w:rsidP="0019220A">
      <w:pPr>
        <w:pStyle w:val="c12"/>
        <w:spacing w:before="0" w:beforeAutospacing="0" w:after="0" w:afterAutospacing="0"/>
        <w:jc w:val="both"/>
      </w:pPr>
      <w:r w:rsidRPr="0019220A">
        <w:rPr>
          <w:rStyle w:val="c0"/>
          <w:b/>
        </w:rPr>
        <w:t>Нравственные  ценности</w:t>
      </w:r>
      <w:r w:rsidRPr="0019220A">
        <w:rPr>
          <w:rStyle w:val="c0"/>
        </w:rPr>
        <w:t xml:space="preserve"> -  </w:t>
      </w:r>
      <w:r w:rsidRPr="0019220A">
        <w:rPr>
          <w:rStyle w:val="c1"/>
          <w:rFonts w:eastAsiaTheme="minorEastAsia"/>
        </w:rPr>
        <w:t xml:space="preserve">курс географии  направлен на формирование  ценности жизни во всех её проявлениях, включая понимание </w:t>
      </w:r>
      <w:proofErr w:type="spellStart"/>
      <w:r w:rsidRPr="0019220A">
        <w:rPr>
          <w:rStyle w:val="c1"/>
          <w:rFonts w:eastAsiaTheme="minorEastAsia"/>
        </w:rPr>
        <w:t>самоценности</w:t>
      </w:r>
      <w:proofErr w:type="spellEnd"/>
      <w:r w:rsidRPr="0019220A">
        <w:rPr>
          <w:rStyle w:val="c1"/>
          <w:rFonts w:eastAsiaTheme="minorEastAsia"/>
        </w:rPr>
        <w:t>, уникальности и неповторимости всех живых объектов, в том числе и человека.</w:t>
      </w:r>
    </w:p>
    <w:p w:rsidR="0019220A" w:rsidRPr="0019220A" w:rsidRDefault="0019220A" w:rsidP="0019220A">
      <w:pPr>
        <w:pStyle w:val="c12"/>
        <w:spacing w:before="0" w:beforeAutospacing="0" w:after="0" w:afterAutospacing="0"/>
        <w:jc w:val="both"/>
      </w:pPr>
      <w:r w:rsidRPr="0019220A">
        <w:rPr>
          <w:rStyle w:val="c0"/>
          <w:b/>
        </w:rPr>
        <w:t>Эстетические  ценности</w:t>
      </w:r>
      <w:r w:rsidRPr="0019220A">
        <w:rPr>
          <w:rStyle w:val="c0"/>
        </w:rPr>
        <w:t xml:space="preserve"> - </w:t>
      </w:r>
      <w:r w:rsidRPr="0019220A">
        <w:rPr>
          <w:rStyle w:val="c1"/>
          <w:rFonts w:eastAsiaTheme="minorEastAsia"/>
        </w:rPr>
        <w:t xml:space="preserve"> формируемые в курсе географии ценностные ориентиры</w:t>
      </w:r>
      <w:r w:rsidRPr="0019220A">
        <w:rPr>
          <w:rStyle w:val="c0"/>
        </w:rPr>
        <w:t xml:space="preserve">, </w:t>
      </w:r>
      <w:r w:rsidRPr="0019220A">
        <w:rPr>
          <w:rStyle w:val="c1"/>
          <w:rFonts w:eastAsiaTheme="minorEastAsia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07419D" w:rsidRPr="0019220A" w:rsidRDefault="0019220A" w:rsidP="0019220A">
      <w:pPr>
        <w:jc w:val="center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5. Планируемые результаты освоения учебного предмета, курса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07419D" w:rsidRPr="0019220A" w:rsidRDefault="0007419D" w:rsidP="0007419D">
      <w:pPr>
        <w:pStyle w:val="Default"/>
        <w:ind w:firstLine="709"/>
      </w:pPr>
      <w:r w:rsidRPr="0019220A">
        <w:rPr>
          <w:b/>
        </w:rPr>
        <w:t>Личностные результаты</w:t>
      </w:r>
      <w:r w:rsidRPr="0019220A">
        <w:t xml:space="preserve"> освоения адаптированной программы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07419D" w:rsidRPr="0019220A" w:rsidRDefault="0007419D" w:rsidP="0007419D">
      <w:pPr>
        <w:pStyle w:val="Default"/>
        <w:ind w:firstLine="709"/>
      </w:pPr>
      <w:proofErr w:type="gramStart"/>
      <w:r w:rsidRPr="0019220A">
        <w:rPr>
          <w:b/>
        </w:rPr>
        <w:t>К личностные результатам освоения относятся</w:t>
      </w:r>
      <w:r w:rsidRPr="0019220A">
        <w:t xml:space="preserve">: </w:t>
      </w:r>
      <w:proofErr w:type="gramEnd"/>
    </w:p>
    <w:p w:rsidR="0007419D" w:rsidRPr="0019220A" w:rsidRDefault="0007419D" w:rsidP="0007419D">
      <w:pPr>
        <w:pStyle w:val="Default"/>
        <w:ind w:firstLine="709"/>
      </w:pPr>
      <w:r w:rsidRPr="0019220A">
        <w:t xml:space="preserve">1) осознание себя как гражданина России; формирование чувства гордости за свою Родину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2) формирование уважительного отношения к иному мнению, истории и культуре других народов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3) развитие адекватных представлений о собственных возможностях, о насущно необходимом жизнеобеспечении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4) овладение начальными навыками адаптации в динамично изменяющемся и развивающемся мире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5) овладение социально бытовыми умениями, используемыми в повседневной жизни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6) владение навыками коммуникации и принятыми нормами социального взаимодействия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8) принятие и освоение социальной роли </w:t>
      </w:r>
      <w:proofErr w:type="gramStart"/>
      <w:r w:rsidRPr="0019220A">
        <w:t>обучающегося</w:t>
      </w:r>
      <w:proofErr w:type="gramEnd"/>
      <w:r w:rsidRPr="0019220A">
        <w:t xml:space="preserve">, формирование и развитие социально значимых мотивов учебной деятельности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9) развитие навыков сотрудничества с взрослыми и сверстниками в разных социальных ситуациях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10) формирование эстетических потребностей, ценностей и чувств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07419D" w:rsidRPr="0019220A" w:rsidRDefault="0007419D" w:rsidP="0007419D">
      <w:pPr>
        <w:pStyle w:val="Default"/>
        <w:ind w:firstLine="709"/>
      </w:pPr>
      <w:r w:rsidRPr="0019220A">
        <w:t xml:space="preserve">13) формирование готовности к самостоятельной жизни. </w:t>
      </w:r>
    </w:p>
    <w:p w:rsidR="0007419D" w:rsidRPr="0019220A" w:rsidRDefault="0007419D" w:rsidP="0007419D">
      <w:pPr>
        <w:pStyle w:val="Default"/>
        <w:ind w:firstLine="709"/>
      </w:pPr>
      <w:r w:rsidRPr="0019220A">
        <w:rPr>
          <w:b/>
        </w:rPr>
        <w:t>Предметные результаты</w:t>
      </w:r>
      <w:r w:rsidRPr="0019220A">
        <w:t xml:space="preserve"> освоения программы включают освоенные </w:t>
      </w:r>
      <w:proofErr w:type="gramStart"/>
      <w:r w:rsidRPr="0019220A">
        <w:t>обучающимися</w:t>
      </w:r>
      <w:proofErr w:type="gramEnd"/>
      <w:r w:rsidRPr="0019220A">
        <w:t xml:space="preserve">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</w:t>
      </w:r>
      <w:r w:rsidRPr="0019220A">
        <w:lastRenderedPageBreak/>
        <w:t xml:space="preserve">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19220A" w:rsidRPr="0019220A" w:rsidRDefault="0019220A" w:rsidP="0019220A">
      <w:pPr>
        <w:ind w:firstLine="360"/>
        <w:jc w:val="center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6.Содержание учебного предмета.</w:t>
      </w:r>
    </w:p>
    <w:p w:rsidR="0019220A" w:rsidRPr="0019220A" w:rsidRDefault="0019220A" w:rsidP="0007419D">
      <w:pPr>
        <w:pStyle w:val="Default"/>
        <w:ind w:firstLine="709"/>
      </w:pPr>
    </w:p>
    <w:p w:rsidR="0019220A" w:rsidRPr="0019220A" w:rsidRDefault="0019220A" w:rsidP="0007419D">
      <w:pPr>
        <w:pStyle w:val="Default"/>
        <w:ind w:firstLine="709"/>
      </w:pPr>
    </w:p>
    <w:p w:rsidR="0007419D" w:rsidRPr="0019220A" w:rsidRDefault="0007419D" w:rsidP="0007419D">
      <w:pPr>
        <w:shd w:val="clear" w:color="auto" w:fill="FFFFFF"/>
        <w:ind w:right="19" w:firstLine="709"/>
        <w:jc w:val="center"/>
        <w:rPr>
          <w:b/>
          <w:spacing w:val="3"/>
          <w:sz w:val="24"/>
          <w:szCs w:val="24"/>
        </w:rPr>
      </w:pPr>
    </w:p>
    <w:p w:rsidR="0007419D" w:rsidRPr="0019220A" w:rsidRDefault="0007419D" w:rsidP="0007419D">
      <w:pPr>
        <w:pStyle w:val="a5"/>
        <w:ind w:firstLine="709"/>
        <w:rPr>
          <w:b/>
          <w:color w:val="auto"/>
          <w:sz w:val="24"/>
          <w:szCs w:val="24"/>
        </w:rPr>
      </w:pPr>
      <w:r w:rsidRPr="0019220A">
        <w:rPr>
          <w:b/>
          <w:color w:val="auto"/>
          <w:sz w:val="24"/>
          <w:szCs w:val="24"/>
        </w:rPr>
        <w:t>Особенности природы и хозяйства России (общая характеристика) (11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>Географическое положение России на карте мира. Европейская и азиатская части России. Административное деление России. Разнообразие рельефа. Полезные ископаемые, их основные месторождения. Климат России. Водные ресурсы России, их использование. Население России. Народы России. Промышленность- основа хозяйства, ее отрасли. Сельское хозяйство, его отрасли. Транспорт. Экономическое развитие европейской и азиатской частей России.</w:t>
      </w:r>
    </w:p>
    <w:p w:rsidR="0007419D" w:rsidRPr="0019220A" w:rsidRDefault="0007419D" w:rsidP="0007419D">
      <w:pPr>
        <w:pStyle w:val="a5"/>
        <w:ind w:firstLine="709"/>
        <w:rPr>
          <w:b/>
          <w:color w:val="auto"/>
          <w:sz w:val="24"/>
          <w:szCs w:val="24"/>
        </w:rPr>
      </w:pPr>
      <w:r w:rsidRPr="0019220A">
        <w:rPr>
          <w:b/>
          <w:color w:val="auto"/>
          <w:sz w:val="24"/>
          <w:szCs w:val="24"/>
        </w:rPr>
        <w:t>Природные зоны России (55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>Размещение природных зон на территории России. Карта природных зон России.</w:t>
      </w:r>
    </w:p>
    <w:p w:rsidR="0007419D" w:rsidRPr="0019220A" w:rsidRDefault="0007419D" w:rsidP="0007419D">
      <w:pPr>
        <w:pStyle w:val="a5"/>
        <w:ind w:firstLine="709"/>
        <w:rPr>
          <w:b/>
          <w:i/>
          <w:color w:val="auto"/>
          <w:sz w:val="24"/>
          <w:szCs w:val="24"/>
        </w:rPr>
      </w:pPr>
      <w:r w:rsidRPr="0019220A">
        <w:rPr>
          <w:b/>
          <w:i/>
          <w:color w:val="auto"/>
          <w:sz w:val="24"/>
          <w:szCs w:val="24"/>
        </w:rPr>
        <w:t>Зона арктических пустынь (5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>Положение на карте. Климат. Растительный и животный мир. Население и его основные занятия. Северный морской путь.</w:t>
      </w:r>
    </w:p>
    <w:p w:rsidR="0007419D" w:rsidRPr="0019220A" w:rsidRDefault="0007419D" w:rsidP="0007419D">
      <w:pPr>
        <w:pStyle w:val="a5"/>
        <w:ind w:firstLine="709"/>
        <w:rPr>
          <w:b/>
          <w:i/>
          <w:color w:val="auto"/>
          <w:sz w:val="24"/>
          <w:szCs w:val="24"/>
        </w:rPr>
      </w:pPr>
      <w:r w:rsidRPr="0019220A">
        <w:rPr>
          <w:b/>
          <w:i/>
          <w:color w:val="auto"/>
          <w:sz w:val="24"/>
          <w:szCs w:val="24"/>
        </w:rPr>
        <w:t>Зона тундры (8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>Положение на карте. Рельеф. Полезные ископаемые. Климат. Водоемы тундры. Растительный мир. Животный мир. Хозяйство. Население и его основные занятия. Города: Мурманск, Нарьян-Мар, Воркута, Норильск, Анадырь. Экологические проблемы Севера. Охрана природы тундры.</w:t>
      </w:r>
    </w:p>
    <w:p w:rsidR="0007419D" w:rsidRPr="0019220A" w:rsidRDefault="0007419D" w:rsidP="0007419D">
      <w:pPr>
        <w:pStyle w:val="a5"/>
        <w:ind w:firstLine="709"/>
        <w:rPr>
          <w:b/>
          <w:i/>
          <w:color w:val="auto"/>
          <w:sz w:val="24"/>
          <w:szCs w:val="24"/>
        </w:rPr>
      </w:pPr>
      <w:r w:rsidRPr="0019220A">
        <w:rPr>
          <w:b/>
          <w:i/>
          <w:color w:val="auto"/>
          <w:sz w:val="24"/>
          <w:szCs w:val="24"/>
        </w:rPr>
        <w:t>Лесная зона (18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>Положение на карте. Рельеф и полезные ископаемые. Климат. Реки, озера, каналы. Растительный мир. Хвойные леса (тайга). Смешанные и лиственные леса. Животный мир. Пушные звери. Значение леса. Промышленность и сельское хозяйство лесной зоны. Промышленность и сельское хозяйство Центральной России. Города Центральной России. Особенности развития хозяйства Северо-Западной России. Города Северо-Западной России: Санкт- Петербург, Архангельск, Новгород, Псков, Калининград. Западная Сибирь. Восточная Сибирь. Дальний Восток. Заповедники и заказники лесной зоны. Охрана леса. Обобщающий урок по лесной зоне.</w:t>
      </w:r>
    </w:p>
    <w:p w:rsidR="0007419D" w:rsidRPr="0019220A" w:rsidRDefault="0007419D" w:rsidP="0007419D">
      <w:pPr>
        <w:pStyle w:val="a5"/>
        <w:ind w:firstLine="709"/>
        <w:rPr>
          <w:b/>
          <w:i/>
          <w:color w:val="auto"/>
          <w:sz w:val="24"/>
          <w:szCs w:val="24"/>
        </w:rPr>
      </w:pPr>
      <w:r w:rsidRPr="0019220A">
        <w:rPr>
          <w:b/>
          <w:i/>
          <w:color w:val="auto"/>
          <w:sz w:val="24"/>
          <w:szCs w:val="24"/>
        </w:rPr>
        <w:t>Зона степей (8 ч)</w:t>
      </w:r>
    </w:p>
    <w:p w:rsidR="0007419D" w:rsidRPr="0019220A" w:rsidRDefault="0007419D" w:rsidP="0007419D">
      <w:pPr>
        <w:pStyle w:val="a5"/>
        <w:ind w:firstLine="709"/>
        <w:rPr>
          <w:color w:val="auto"/>
          <w:sz w:val="24"/>
          <w:szCs w:val="24"/>
        </w:rPr>
      </w:pPr>
      <w:r w:rsidRPr="0019220A">
        <w:rPr>
          <w:color w:val="auto"/>
          <w:sz w:val="24"/>
          <w:szCs w:val="24"/>
        </w:rPr>
        <w:t xml:space="preserve">Положение на карте. Рельеф. Полезные ископаемые. Реки. Растительный мир. Животный мир. Хозяйство. Население и его основные занятия. Города лесостепной и степной зон: Воронеж, Курск, Оренбург, Омск, </w:t>
      </w:r>
      <w:r w:rsidRPr="0019220A">
        <w:rPr>
          <w:sz w:val="24"/>
          <w:szCs w:val="24"/>
        </w:rPr>
        <w:t>Города степной зоны: Самара, Саратов, Волгоград, Ростов-н</w:t>
      </w:r>
      <w:proofErr w:type="gramStart"/>
      <w:r w:rsidRPr="0019220A">
        <w:rPr>
          <w:sz w:val="24"/>
          <w:szCs w:val="24"/>
        </w:rPr>
        <w:t>а-</w:t>
      </w:r>
      <w:proofErr w:type="gramEnd"/>
      <w:r w:rsidRPr="0019220A">
        <w:rPr>
          <w:sz w:val="24"/>
          <w:szCs w:val="24"/>
        </w:rPr>
        <w:t xml:space="preserve"> Дону, Ставрополь, Краснодар. Охрана природы зоны степей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i/>
          <w:sz w:val="24"/>
          <w:szCs w:val="24"/>
        </w:rPr>
      </w:pPr>
      <w:r w:rsidRPr="0019220A">
        <w:rPr>
          <w:b/>
          <w:i/>
          <w:sz w:val="24"/>
          <w:szCs w:val="24"/>
        </w:rPr>
        <w:t>Зона полупустынь и пустынь (6 ч)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Положение на карте. Рельеф. Полезные ископаемые. Климат. Реки. Растительный мир. Животный мир. Хозяйство. Население и его основные занятия. Города зоны полупустынь и пустынь.</w:t>
      </w:r>
    </w:p>
    <w:p w:rsidR="0007419D" w:rsidRPr="0019220A" w:rsidRDefault="0007419D" w:rsidP="0007419D">
      <w:pPr>
        <w:shd w:val="clear" w:color="auto" w:fill="FFFFFF"/>
        <w:ind w:right="10" w:firstLine="709"/>
        <w:rPr>
          <w:b/>
          <w:i/>
          <w:sz w:val="24"/>
          <w:szCs w:val="24"/>
        </w:rPr>
      </w:pPr>
      <w:r w:rsidRPr="0019220A">
        <w:rPr>
          <w:b/>
          <w:i/>
          <w:sz w:val="24"/>
          <w:szCs w:val="24"/>
        </w:rPr>
        <w:t>Зона субтропиков (2 ч)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lastRenderedPageBreak/>
        <w:t>Положение на карте. Курортное хозяйство. Население и его основные занятия. Города-курорты (Сочи, Туапсе, Анапа, Геленджик</w:t>
      </w:r>
      <w:proofErr w:type="gramStart"/>
      <w:r w:rsidRPr="0019220A">
        <w:rPr>
          <w:sz w:val="24"/>
          <w:szCs w:val="24"/>
        </w:rPr>
        <w:t xml:space="preserve"> )</w:t>
      </w:r>
      <w:proofErr w:type="gramEnd"/>
      <w:r w:rsidRPr="0019220A">
        <w:rPr>
          <w:sz w:val="24"/>
          <w:szCs w:val="24"/>
        </w:rPr>
        <w:t>. Город Новороссийск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i/>
          <w:sz w:val="24"/>
          <w:szCs w:val="24"/>
        </w:rPr>
      </w:pPr>
      <w:r w:rsidRPr="0019220A">
        <w:rPr>
          <w:b/>
          <w:i/>
          <w:sz w:val="24"/>
          <w:szCs w:val="24"/>
        </w:rPr>
        <w:t>Высотная поясность в горах (6 ч)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 Алтайские горы. Особенности природы. Хозяйство. Население и его основные занятия. Города. Горы Восточной Сибири. Хозяйство. Население и его основные занятия. Города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Обобщающий урок по географии России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sz w:val="24"/>
          <w:szCs w:val="24"/>
        </w:rPr>
      </w:pPr>
      <w:proofErr w:type="spellStart"/>
      <w:r w:rsidRPr="0019220A">
        <w:rPr>
          <w:b/>
          <w:sz w:val="24"/>
          <w:szCs w:val="24"/>
        </w:rPr>
        <w:t>Межпредметные</w:t>
      </w:r>
      <w:proofErr w:type="spellEnd"/>
      <w:r w:rsidRPr="0019220A">
        <w:rPr>
          <w:b/>
          <w:sz w:val="24"/>
          <w:szCs w:val="24"/>
        </w:rPr>
        <w:t xml:space="preserve"> связи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Почвы, полезные ископаемые, использование воды в промышленности и сельском хозяйстве, охрана вод, разнообразие растительного и животного мира, охрана растений и животных («Естествознание»). Города нашей Родины («Природоведение»). Длина рек, высота гор, численность населения («Математика»). Работа с глиной, пластилином, природным материалом при изготовлении несложных макетов по природным зонам («Ручной труд»). Использование леса («Столярное, переплетное дело»). Добыча, свойства и использование металлов («Слесарное дело»). Различение цвета и оттенков («Изобразительное искусство»). Правописание трудных слов («Русский язык»)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 xml:space="preserve">Практические работы </w:t>
      </w:r>
      <w:proofErr w:type="gramStart"/>
      <w:r w:rsidRPr="0019220A">
        <w:rPr>
          <w:b/>
          <w:sz w:val="24"/>
          <w:szCs w:val="24"/>
        </w:rPr>
        <w:t xml:space="preserve">( </w:t>
      </w:r>
      <w:proofErr w:type="gramEnd"/>
      <w:r w:rsidRPr="0019220A">
        <w:rPr>
          <w:b/>
          <w:sz w:val="24"/>
          <w:szCs w:val="24"/>
        </w:rPr>
        <w:t>в  ходе урока)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Работа с физической картой и картой природных зон России в атласе - приложении к учебнику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 xml:space="preserve">Нанесение на контурные карты изученных объектов и </w:t>
      </w:r>
      <w:proofErr w:type="spellStart"/>
      <w:r w:rsidRPr="0019220A">
        <w:rPr>
          <w:sz w:val="24"/>
          <w:szCs w:val="24"/>
        </w:rPr>
        <w:t>надписывание</w:t>
      </w:r>
      <w:proofErr w:type="spellEnd"/>
      <w:r w:rsidRPr="0019220A">
        <w:rPr>
          <w:sz w:val="24"/>
          <w:szCs w:val="24"/>
        </w:rPr>
        <w:t xml:space="preserve"> их названий в рабочей тетради на печатной основе для 7 класса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Запись названий и зарисовки в тетрадях наиболее типичных для изучаемой природной зоны растений и животных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proofErr w:type="gramStart"/>
      <w:r w:rsidRPr="0019220A">
        <w:rPr>
          <w:sz w:val="24"/>
          <w:szCs w:val="24"/>
        </w:rPr>
        <w:t>Изготовление из бумаги условных знаков полезных ископаемых для работы с магнитной картой {природных зон России).</w:t>
      </w:r>
      <w:proofErr w:type="gramEnd"/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Изготовление несложных макетов по различным природным зонам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Географическая номенклатура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Зона арктических пустынь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Моря: Белое, Баренцево, Карское, Лаптевых, Восточно-Сибирское, Чукотское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 xml:space="preserve">Острова: Земля Франца Иосифа, Новая Земля, Северная Земля, </w:t>
      </w:r>
      <w:proofErr w:type="gramStart"/>
      <w:r w:rsidRPr="0019220A">
        <w:rPr>
          <w:sz w:val="24"/>
          <w:szCs w:val="24"/>
        </w:rPr>
        <w:t>Новосибирские</w:t>
      </w:r>
      <w:proofErr w:type="gramEnd"/>
      <w:r w:rsidRPr="0019220A">
        <w:rPr>
          <w:sz w:val="24"/>
          <w:szCs w:val="24"/>
        </w:rPr>
        <w:t>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Зона тундры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Остров: Новая Земля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Полуострова: Таймыр, Кольский, Чукотский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ода: Мурманск, Нарьян-Мар, Воркута, Норильск, Анадырь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Лесная зона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Равнины: Восточно-Европейская, Западно-Сибирская, Валдайская возвышенность, Среднесибирское плоскогорье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Реки: Волга, Северная Двина, Обь, Енисей, Лена, Амур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 xml:space="preserve">Каналы: Москвы, </w:t>
      </w:r>
      <w:proofErr w:type="gramStart"/>
      <w:r w:rsidRPr="0019220A">
        <w:rPr>
          <w:sz w:val="24"/>
          <w:szCs w:val="24"/>
        </w:rPr>
        <w:t>Волго- Балтийский</w:t>
      </w:r>
      <w:proofErr w:type="gramEnd"/>
      <w:r w:rsidRPr="0019220A">
        <w:rPr>
          <w:sz w:val="24"/>
          <w:szCs w:val="24"/>
        </w:rPr>
        <w:t>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Озера: Ладожское, Онежское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lastRenderedPageBreak/>
        <w:t>Города: Москва, Санкт- Петербург, Калининград, Архангельск, Нижний Новгород, Красноярск, Иркутск, Владивосток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Зона степей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Реки: Дон, Волга, Урал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Канал: Вол го-Донской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ода: Курск, Воронеж, Саратов, Самара, Ростов-на-Дону, Волгоград, Ставрополь, Краснодар, Оренбург, Омск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Зона полупустынь и пустынь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Озеро: Каспийское море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ода: Астрахань, Элиста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Субтропики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ода: Сочи, Туапсе, Новороссийск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i/>
          <w:sz w:val="24"/>
          <w:szCs w:val="24"/>
        </w:rPr>
      </w:pPr>
      <w:r w:rsidRPr="0019220A">
        <w:rPr>
          <w:i/>
          <w:sz w:val="24"/>
          <w:szCs w:val="24"/>
        </w:rPr>
        <w:t>Высотная поясность в горах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ы: Кавказские, Уральские, Алтайские, Саяны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Озеро: Байкал.</w:t>
      </w:r>
    </w:p>
    <w:p w:rsidR="0007419D" w:rsidRPr="0019220A" w:rsidRDefault="0007419D" w:rsidP="0007419D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19220A">
        <w:rPr>
          <w:sz w:val="24"/>
          <w:szCs w:val="24"/>
        </w:rPr>
        <w:t>Города: Пятигорск, Нальчик, Владикавказ, Махачкала, Грозный, Екатеринбург, Челябинск, Барнаул.</w:t>
      </w:r>
    </w:p>
    <w:p w:rsidR="0019220A" w:rsidRPr="0019220A" w:rsidRDefault="0019220A" w:rsidP="0019220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7. Календарно - тематическое планирование</w:t>
      </w:r>
      <w:proofErr w:type="gramStart"/>
      <w:r w:rsidRPr="0019220A">
        <w:rPr>
          <w:b/>
          <w:sz w:val="24"/>
          <w:szCs w:val="24"/>
        </w:rPr>
        <w:t xml:space="preserve"> .</w:t>
      </w:r>
      <w:proofErr w:type="gramEnd"/>
    </w:p>
    <w:tbl>
      <w:tblPr>
        <w:tblW w:w="252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40"/>
        <w:gridCol w:w="521"/>
        <w:gridCol w:w="46"/>
        <w:gridCol w:w="842"/>
        <w:gridCol w:w="9"/>
        <w:gridCol w:w="4252"/>
        <w:gridCol w:w="3685"/>
        <w:gridCol w:w="1276"/>
        <w:gridCol w:w="709"/>
        <w:gridCol w:w="567"/>
        <w:gridCol w:w="1423"/>
        <w:gridCol w:w="1423"/>
        <w:gridCol w:w="1423"/>
        <w:gridCol w:w="1423"/>
        <w:gridCol w:w="1423"/>
        <w:gridCol w:w="1423"/>
        <w:gridCol w:w="1423"/>
      </w:tblGrid>
      <w:tr w:rsidR="0019220A" w:rsidRPr="0019220A" w:rsidTr="008E5584">
        <w:trPr>
          <w:gridAfter w:val="7"/>
          <w:wAfter w:w="9961" w:type="dxa"/>
          <w:cantSplit/>
          <w:trHeight w:val="435"/>
        </w:trPr>
        <w:tc>
          <w:tcPr>
            <w:tcW w:w="563" w:type="dxa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19220A" w:rsidRPr="0019220A" w:rsidRDefault="0019220A" w:rsidP="00D959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К </w:t>
            </w:r>
            <w:proofErr w:type="gramStart"/>
            <w:r w:rsidRPr="0019220A">
              <w:rPr>
                <w:sz w:val="24"/>
                <w:szCs w:val="24"/>
              </w:rPr>
              <w:t>–в</w:t>
            </w:r>
            <w:proofErr w:type="gramEnd"/>
            <w:r w:rsidRPr="0019220A">
              <w:rPr>
                <w:sz w:val="24"/>
                <w:szCs w:val="24"/>
              </w:rPr>
              <w:t>о ч</w:t>
            </w:r>
          </w:p>
        </w:tc>
        <w:tc>
          <w:tcPr>
            <w:tcW w:w="851" w:type="dxa"/>
            <w:gridSpan w:val="2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Тип урока</w:t>
            </w:r>
          </w:p>
        </w:tc>
        <w:tc>
          <w:tcPr>
            <w:tcW w:w="4252" w:type="dxa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Элементы</w:t>
            </w:r>
          </w:p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одержания</w:t>
            </w:r>
          </w:p>
        </w:tc>
        <w:tc>
          <w:tcPr>
            <w:tcW w:w="3685" w:type="dxa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Требования к уровню</w:t>
            </w:r>
          </w:p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подготовки </w:t>
            </w:r>
            <w:proofErr w:type="gramStart"/>
            <w:r w:rsidRPr="0019220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Вид контроля </w:t>
            </w:r>
          </w:p>
        </w:tc>
        <w:tc>
          <w:tcPr>
            <w:tcW w:w="1276" w:type="dxa"/>
            <w:gridSpan w:val="2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Дата проведения уроков</w:t>
            </w:r>
          </w:p>
        </w:tc>
      </w:tr>
      <w:tr w:rsidR="0019220A" w:rsidRPr="0019220A" w:rsidTr="008E5584">
        <w:trPr>
          <w:gridAfter w:val="7"/>
          <w:wAfter w:w="9961" w:type="dxa"/>
          <w:trHeight w:val="216"/>
        </w:trPr>
        <w:tc>
          <w:tcPr>
            <w:tcW w:w="563" w:type="dxa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20A" w:rsidRPr="0019220A" w:rsidRDefault="0019220A" w:rsidP="00D9596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19220A" w:rsidRPr="0019220A" w:rsidRDefault="0019220A" w:rsidP="00D9596C">
            <w:pPr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Факт</w:t>
            </w:r>
          </w:p>
        </w:tc>
      </w:tr>
      <w:tr w:rsidR="0019220A" w:rsidRPr="0019220A" w:rsidTr="008E5584">
        <w:trPr>
          <w:gridAfter w:val="7"/>
          <w:wAfter w:w="9961" w:type="dxa"/>
        </w:trPr>
        <w:tc>
          <w:tcPr>
            <w:tcW w:w="15310" w:type="dxa"/>
            <w:gridSpan w:val="11"/>
            <w:tcBorders>
              <w:bottom w:val="single" w:sz="4" w:space="0" w:color="auto"/>
            </w:tcBorders>
          </w:tcPr>
          <w:p w:rsidR="0019220A" w:rsidRPr="0019220A" w:rsidRDefault="0019220A" w:rsidP="00D9596C">
            <w:pPr>
              <w:jc w:val="center"/>
              <w:rPr>
                <w:b/>
                <w:sz w:val="24"/>
                <w:szCs w:val="24"/>
              </w:rPr>
            </w:pPr>
            <w:r w:rsidRPr="0019220A">
              <w:rPr>
                <w:b/>
                <w:sz w:val="24"/>
                <w:szCs w:val="24"/>
              </w:rPr>
              <w:t>Особенности природы и хозяйства России (общая характеристика) (11 ч)</w:t>
            </w: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Географическое положение  России на карте мира. Европейская и Азиатская части России. </w:t>
            </w:r>
          </w:p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Формирование понятий «географическое положение», умение работать с картой, самостоятельно выделять главную мысль из </w:t>
            </w:r>
            <w:proofErr w:type="gramStart"/>
            <w:r w:rsidRPr="0019220A">
              <w:rPr>
                <w:sz w:val="24"/>
                <w:szCs w:val="24"/>
              </w:rPr>
              <w:t>прочитанного</w:t>
            </w:r>
            <w:proofErr w:type="gramEnd"/>
            <w:r w:rsidRPr="0019220A">
              <w:rPr>
                <w:sz w:val="24"/>
                <w:szCs w:val="24"/>
              </w:rPr>
              <w:t xml:space="preserve"> в учебник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 Знать, в каком полушарии находится </w:t>
            </w:r>
            <w:proofErr w:type="gramStart"/>
            <w:r w:rsidRPr="0019220A">
              <w:rPr>
                <w:sz w:val="24"/>
                <w:szCs w:val="24"/>
              </w:rPr>
              <w:t>основная</w:t>
            </w:r>
            <w:proofErr w:type="gramEnd"/>
            <w:r w:rsidRPr="0019220A">
              <w:rPr>
                <w:sz w:val="24"/>
                <w:szCs w:val="24"/>
              </w:rPr>
              <w:t xml:space="preserve"> России. На каком материке расположено наше государство, называть и показывать какие государства граничат с Росси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6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Познакомить с административным делением России на области, округи и республики. Продолжить работу над формированием навыков самостоятельно работать с картой,  развивать внимание при работе с </w:t>
            </w:r>
            <w:r w:rsidRPr="0019220A">
              <w:rPr>
                <w:color w:val="000000"/>
                <w:sz w:val="24"/>
                <w:szCs w:val="24"/>
              </w:rPr>
              <w:lastRenderedPageBreak/>
              <w:t>карто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Уметь показывать на карте территорию России. Называть, где проходит граница между Европой и Ази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7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3-4/3-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знообразие рельефа. Полезные ископаемые, их основные месторождения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Познакомить с формами рельефа, полезными ископаемыми и их основным местом расположения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равнины находятся на территории Росси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3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Климат  России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климата России, факторы, влияющие на формирование климата, различие климата в разных районах страны. Продолжить формирование самостоятельных навыков при работе с картой.</w:t>
            </w:r>
          </w:p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факторы влияют на климат, почему на территории России находится несколько климатических поясов, чем климат Западной Сибири отличается от климата Восточной Сибири Дальнего Восток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4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/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дные ресурсы России, их использование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Формировать понятие «водные ресурсы». Раскрыть особенности водных ресурсов России, их значение.  Продолжить формирование самостоятельных навыков при работе с карто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что такое водные ресурсы. Уметь называть, показывать крупные реки  и отмечать их на контурной  карте, знать, как люди используют подземные воды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0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7-8/7-8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России, как многонационального государства. Познакомить с народами, национальностями, проживающими на территории России.</w:t>
            </w:r>
          </w:p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ое государство называют многонациональным, какие народы живут в России, где находятся самые  густонаселенные районы в России, чем отличается занятие городского и сельского населения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1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9/9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ромышленность – основа хозяйства. Ее отрасли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Формировать знания о промышленности России: деление на отрасли. Раскрыть особенности отраслей промышленности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Знать, какую продукцию выпускают </w:t>
            </w:r>
            <w:proofErr w:type="gramStart"/>
            <w:r w:rsidRPr="0019220A">
              <w:rPr>
                <w:sz w:val="24"/>
                <w:szCs w:val="24"/>
              </w:rPr>
              <w:t>предприятия</w:t>
            </w:r>
            <w:proofErr w:type="gramEnd"/>
            <w:r w:rsidRPr="0019220A">
              <w:rPr>
                <w:sz w:val="24"/>
                <w:szCs w:val="24"/>
              </w:rPr>
              <w:t xml:space="preserve"> тяжелей промышленности, что такое легкая промышленность, какие </w:t>
            </w:r>
            <w:r w:rsidRPr="0019220A">
              <w:rPr>
                <w:sz w:val="24"/>
                <w:szCs w:val="24"/>
              </w:rPr>
              <w:lastRenderedPageBreak/>
              <w:t>отрасли относятся к пищевой промышленност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7.09.20</w:t>
            </w:r>
            <w:r>
              <w:rPr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10/10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ельское хозяйство, его отрасли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сельского хозяйства России, деление с\х на отрасли. Продолжить формирование самостоятельных навыков при работе с карто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Называть отрасли с\х, главную зерновую культуру нашей страны, знать отрасли животноводства, как природа влияет на климат и развитие с\х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8.09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1/1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ОНМ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взаимосвязь транспорта и с\х России. Познакомить с важными портами России. Продолжить формирование самостоятельных навыков при работе с карто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виды транспорта используют в хозяйстве нашей страны, почему природные богатства Сибири и Дальнего Востока недостаточно используются людьм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4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trHeight w:val="77"/>
        </w:trPr>
        <w:tc>
          <w:tcPr>
            <w:tcW w:w="15310" w:type="dxa"/>
            <w:gridSpan w:val="11"/>
          </w:tcPr>
          <w:p w:rsidR="008E5584" w:rsidRPr="0019220A" w:rsidRDefault="008E5584" w:rsidP="00D9596C">
            <w:pPr>
              <w:pStyle w:val="a5"/>
              <w:jc w:val="center"/>
              <w:rPr>
                <w:b/>
                <w:color w:val="auto"/>
                <w:sz w:val="24"/>
                <w:szCs w:val="24"/>
              </w:rPr>
            </w:pPr>
            <w:r w:rsidRPr="0019220A">
              <w:rPr>
                <w:b/>
                <w:color w:val="auto"/>
                <w:sz w:val="24"/>
                <w:szCs w:val="24"/>
              </w:rPr>
              <w:t>Природные зоны России (55 ч)</w:t>
            </w: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</w:tcPr>
          <w:p w:rsidR="008E5584" w:rsidRPr="0019220A" w:rsidRDefault="008E558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3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1.10.2023 </w:t>
            </w: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2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змещение природных зон на территории России</w:t>
            </w:r>
            <w:proofErr w:type="gramStart"/>
            <w:r w:rsidRPr="0019220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  <w:vMerge w:val="restart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Объяснить, что наша страна занимает большую территорию, и поэтому природные условия неодинаковы. Изучить закономерности природных зон России. Продолжить формирование самостоятельных навыков при работе с картой, учебником</w:t>
            </w:r>
          </w:p>
        </w:tc>
        <w:tc>
          <w:tcPr>
            <w:tcW w:w="3685" w:type="dxa"/>
            <w:vMerge w:val="restart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объяснить различие в климате в разных районах нашей страны, называть города, в которых климат теплее и холоднее, чем в нашем населенном пункте. Знать, какое значение имеют почвы для жизни люд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2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3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Карта природных зон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  <w:vMerge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8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4-15/1-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b/>
                <w:sz w:val="24"/>
                <w:szCs w:val="24"/>
              </w:rPr>
              <w:t xml:space="preserve">Зона арктических пустынь(5 ч). </w:t>
            </w:r>
            <w:r w:rsidRPr="0019220A">
              <w:rPr>
                <w:sz w:val="24"/>
                <w:szCs w:val="24"/>
              </w:rPr>
              <w:t>Положение на карте, климат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у учащихся понятия “Арктика”. Познакомить с положением моря и острова на карте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работать с картой, знать, на каких островах расположена зона арктических пустынь, называть и показывать моря Северного Ледовитого океан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9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16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особенностями растительного и животного мира Арктики. Продолжить формирование самостоятельных навыков при работе с картой, учебником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Знать климатические </w:t>
            </w:r>
            <w:proofErr w:type="gramStart"/>
            <w:r w:rsidRPr="0019220A">
              <w:rPr>
                <w:sz w:val="24"/>
                <w:szCs w:val="24"/>
              </w:rPr>
              <w:t>условии</w:t>
            </w:r>
            <w:proofErr w:type="gramEnd"/>
            <w:r w:rsidRPr="0019220A">
              <w:rPr>
                <w:sz w:val="24"/>
                <w:szCs w:val="24"/>
              </w:rPr>
              <w:t xml:space="preserve"> зоны арктических пустынь. Уметь описать полярный день и полярную ночь, доказать, что зима – трудное время в арктической пустыне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25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7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особенностями населения Арктики и его основными занятиями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center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объяснить, почему на островах Северного Ледовитого океана нет постоянного населения, знать, чем занимаются ученые в Арктике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6.10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8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еверный морской путь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историей возникновения Северного морского пути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объяснить, что такое Северный морской путь, для чего он был проложен, что доставляют суда жителям Севера, уметь работать с контурной карто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8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9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9220A">
              <w:rPr>
                <w:b/>
                <w:color w:val="000000"/>
                <w:sz w:val="24"/>
                <w:szCs w:val="24"/>
              </w:rPr>
              <w:t xml:space="preserve">Зона тундры(8ч). </w:t>
            </w:r>
            <w:r w:rsidRPr="0019220A">
              <w:rPr>
                <w:color w:val="000000"/>
                <w:sz w:val="24"/>
                <w:szCs w:val="24"/>
              </w:rPr>
              <w:t xml:space="preserve">Положение на карте. Рельеф и полезные ископаемые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представление о природной зоне тундры, ознакомить с г.п., дать понятие “острова, полуострова, выявить особенности поверхности и полезных ископаемых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работать с картой, знать с какими природными зонами граничит тундра, какие полезные ископаемые там добывают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9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0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Климат и водоемы тундры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представление о климате и водоемах тундры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звивать внимани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ой климат характерен для зоны тундры, уметь сравнивать зиму и лето зоны тундры с другими зонам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5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21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Контрольная работа по теме: «Зона арктических пустынь»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Контроль качества усвоения знани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своение пройденного материал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6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2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Животный мир. Растительный мир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Раскрыть особенности природы тундры и растительного мира в условиях вечной мерзлоты. 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объяснить, почему в тундре не растут высокие деревья, каких растений в тундре больше всего, какие животные преобладают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2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3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с национальностями зоны тундры и его основными занятиями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звивать внимание, географическую зоркость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то проживает в тундре, чем занимаются жители тундры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3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4/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 тундры: Мурманск, Архангельск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находить на карте города. Знать какие отрасли промышленности развиты в этих городах. Уметь сравнивать г.п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9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5/7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Города тундры: </w:t>
            </w:r>
            <w:proofErr w:type="spellStart"/>
            <w:proofErr w:type="gramStart"/>
            <w:r w:rsidRPr="0019220A">
              <w:rPr>
                <w:color w:val="000000"/>
                <w:sz w:val="24"/>
                <w:szCs w:val="24"/>
              </w:rPr>
              <w:t>Нарьян</w:t>
            </w:r>
            <w:proofErr w:type="spellEnd"/>
            <w:r w:rsidRPr="0019220A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220A">
              <w:rPr>
                <w:color w:val="000000"/>
                <w:sz w:val="24"/>
                <w:szCs w:val="24"/>
              </w:rPr>
              <w:t>Мар</w:t>
            </w:r>
            <w:proofErr w:type="spellEnd"/>
            <w:proofErr w:type="gramEnd"/>
            <w:r w:rsidRPr="0019220A">
              <w:rPr>
                <w:color w:val="000000"/>
                <w:sz w:val="24"/>
                <w:szCs w:val="24"/>
              </w:rPr>
              <w:t>, Норильск, Анадырь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находить на карте города. Знать какие отрасли промышленности развиты в этих городах. Уметь сравнивать г.п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30.11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6/8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Экологические проблемы севера. Охрана природы тундр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Закрепить особенности природы зоны тундры. Выявить опасности, которые грозят природе. Мероприятия, проводимые для охраны природы зоны </w:t>
            </w:r>
            <w:r w:rsidRPr="0019220A">
              <w:rPr>
                <w:sz w:val="24"/>
                <w:szCs w:val="24"/>
              </w:rPr>
              <w:lastRenderedPageBreak/>
              <w:t>тундры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 xml:space="preserve">Знать, какой вред наносит человек тундре, как можно избежать, или уменьшить вредное воздействие на природу, </w:t>
            </w:r>
            <w:r w:rsidRPr="0019220A">
              <w:rPr>
                <w:sz w:val="24"/>
                <w:szCs w:val="24"/>
              </w:rPr>
              <w:lastRenderedPageBreak/>
              <w:t>для чего создаются заповедники, уметь работать с карто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6.12.20</w:t>
            </w:r>
            <w:r>
              <w:rPr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27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b/>
                <w:color w:val="000000"/>
                <w:sz w:val="24"/>
                <w:szCs w:val="24"/>
              </w:rPr>
              <w:t xml:space="preserve">Лесная зона(18 ч). </w:t>
            </w:r>
            <w:r w:rsidRPr="0019220A">
              <w:rPr>
                <w:color w:val="000000"/>
                <w:sz w:val="24"/>
                <w:szCs w:val="24"/>
              </w:rPr>
              <w:t>Положение на карте. Поверхность и полезные ископаемые лесной зон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с расположением лесной зоны, ее протяженностью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где расположена лесная зона, уметь показать на карте, уметь работать с контурной картой, уметь составить описательный рассказ по плану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7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8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Климат. Особенности природ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представление об особенностях природы лесной зоны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ое влияние на климат европейской части лесной зоны оказывают влажные и теплые ветры с Атлантического океан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3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9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еки, озера, канал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с реками и озерами, протекающими на территории лесной зоны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Называть и показывать на карте реки и озера, протекающие по территории лесной зоны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4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0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Природные богатства лесной зоны. Растительный мир. Хвойные лес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природы лесной зоны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ой лес называют тайгой, уметь показать расположение хвойных лесов на карте, уметь показать на карте примерную границу тайг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0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276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1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Смешанные и лиственные лес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у учащихся представления о растительном мире. Выявить особенности смешанных и лиственных лесов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Уметь показать на карте зону смешанных лесов, знать, чем смешанный лес отличается </w:t>
            </w:r>
            <w:proofErr w:type="gramStart"/>
            <w:r w:rsidRPr="0019220A">
              <w:rPr>
                <w:sz w:val="24"/>
                <w:szCs w:val="24"/>
              </w:rPr>
              <w:t>о</w:t>
            </w:r>
            <w:proofErr w:type="gramEnd"/>
            <w:r w:rsidRPr="0019220A">
              <w:rPr>
                <w:sz w:val="24"/>
                <w:szCs w:val="24"/>
              </w:rPr>
              <w:t xml:space="preserve"> тайг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1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2/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Животный мир лесной зон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Сформировать у учащихся представления о животном мире смешанных лесов. Продолжить формирование самостоятельных </w:t>
            </w:r>
            <w:r w:rsidRPr="0019220A">
              <w:rPr>
                <w:sz w:val="24"/>
                <w:szCs w:val="24"/>
              </w:rPr>
              <w:lastRenderedPageBreak/>
              <w:t>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Уметь объяснить, почему в лесах обитает больше животных, чем в тундре. Знать лесных птиц, какую пользу они приносят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7.12.20</w:t>
            </w:r>
            <w:r>
              <w:rPr>
                <w:color w:val="000000"/>
                <w:sz w:val="24"/>
              </w:rPr>
              <w:lastRenderedPageBreak/>
              <w:t xml:space="preserve">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33/7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Пушные звер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Познакомить учащихся с разновидностями пушного зверя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х зверей называют пушными, какие меры приняты для восстановления численности соболя в нашей стране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8.12.2023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4/8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Значение лес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у учащихся представление, какую роль играет лес в жизни человека и природы, ознакомить с экологическими проблемами леса, которые возникли по вине человека, сохранной деятельностью людей, воспитывать любовь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 какое значение имеет лес в жизни людей. На каких животных охотятся в лесной зоне, как люди используют древесину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0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5/9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Промышленность и сельское хозяйство лесной зоны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Сформировать у учащихся представление о промышленности, ознакомить с экологическими проблемами леса, которые возникли по вине человека, сохранной деятельностью людей, воспитывать любовь к природе, развивать познавательный интерес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предприятия расположены в Центральной России, уметь пользоваться картой, почему сельское хозяйство специализируется на выращивании картофеля и овощ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1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6/10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культуру населения. Воспитывать уважительное отношение к разным национальностям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пользовать контурной картой, составить рассказ об одном из городов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7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7/1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Особенности развития хозяйства </w:t>
            </w:r>
            <w:proofErr w:type="spellStart"/>
            <w:r w:rsidRPr="0019220A">
              <w:rPr>
                <w:color w:val="000000"/>
                <w:sz w:val="24"/>
                <w:szCs w:val="24"/>
              </w:rPr>
              <w:t>северо</w:t>
            </w:r>
            <w:proofErr w:type="spellEnd"/>
            <w:r w:rsidRPr="0019220A">
              <w:rPr>
                <w:color w:val="000000"/>
                <w:sz w:val="24"/>
                <w:szCs w:val="24"/>
              </w:rPr>
              <w:t xml:space="preserve"> – западной России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культуру населения лесной зоны, особенности их заняти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Уметь доказать, что </w:t>
            </w:r>
            <w:proofErr w:type="spellStart"/>
            <w:r w:rsidRPr="0019220A">
              <w:rPr>
                <w:sz w:val="24"/>
                <w:szCs w:val="24"/>
              </w:rPr>
              <w:t>Северо</w:t>
            </w:r>
            <w:proofErr w:type="spellEnd"/>
            <w:r w:rsidRPr="0019220A">
              <w:rPr>
                <w:sz w:val="24"/>
                <w:szCs w:val="24"/>
              </w:rPr>
              <w:t xml:space="preserve"> – Западная Россия – экономически развитый район.</w:t>
            </w:r>
          </w:p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почему на северо-западе развито животноводство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8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38/1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: Санкт-Петербург, Новгород, Псков, Калининград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звивать внимание, кругозор, береж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Уметь работать с контурной картой. Знать, почему Калининградскую область </w:t>
            </w:r>
            <w:proofErr w:type="spellStart"/>
            <w:r w:rsidRPr="0019220A">
              <w:rPr>
                <w:sz w:val="24"/>
                <w:szCs w:val="24"/>
              </w:rPr>
              <w:t>называютянтарны</w:t>
            </w:r>
            <w:proofErr w:type="spellEnd"/>
            <w:r w:rsidRPr="0019220A">
              <w:rPr>
                <w:sz w:val="24"/>
                <w:szCs w:val="24"/>
              </w:rPr>
              <w:t xml:space="preserve"> краем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4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39/1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Западная Сибирь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Западной Сибири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звивать внимание, кругозор, береж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ую территорию занимает Западная Сибирь, уметь показать на карте</w:t>
            </w:r>
            <w:proofErr w:type="gramStart"/>
            <w:r w:rsidRPr="0019220A">
              <w:rPr>
                <w:sz w:val="24"/>
                <w:szCs w:val="24"/>
              </w:rPr>
              <w:t xml:space="preserve">., </w:t>
            </w:r>
            <w:proofErr w:type="gramEnd"/>
            <w:r w:rsidRPr="0019220A">
              <w:rPr>
                <w:sz w:val="24"/>
                <w:szCs w:val="24"/>
              </w:rPr>
              <w:t>какие отрасли являются ведущим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5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0/1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Восточная Сибирь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Восточной Сибири. Воспитывать уважительное отношение к разным национальностям, развивать кругозор</w:t>
            </w:r>
            <w:proofErr w:type="gramStart"/>
            <w:r w:rsidRPr="0019220A">
              <w:rPr>
                <w:sz w:val="24"/>
                <w:szCs w:val="24"/>
              </w:rPr>
              <w:t xml:space="preserve"> П</w:t>
            </w:r>
            <w:proofErr w:type="gramEnd"/>
            <w:r w:rsidRPr="0019220A">
              <w:rPr>
                <w:sz w:val="24"/>
                <w:szCs w:val="24"/>
              </w:rPr>
              <w:t>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ую территорию занимает Восточная Сибирь, уметь показать на карте, какие отрасли являются ведущим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31.01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1/1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Дальний Восток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Дальнего Востока. Воспитывать уважительное отношение к разным национальностям, развивать кругозор</w:t>
            </w:r>
            <w:proofErr w:type="gramStart"/>
            <w:r w:rsidRPr="0019220A">
              <w:rPr>
                <w:sz w:val="24"/>
                <w:szCs w:val="24"/>
              </w:rPr>
              <w:t xml:space="preserve"> П</w:t>
            </w:r>
            <w:proofErr w:type="gramEnd"/>
            <w:r w:rsidRPr="0019220A">
              <w:rPr>
                <w:sz w:val="24"/>
                <w:szCs w:val="24"/>
              </w:rPr>
              <w:t>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показать Дальний Восток на карте, знать, почему большинство населения проживает на юге район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1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2-43/</w:t>
            </w:r>
            <w:r w:rsidRPr="0019220A">
              <w:rPr>
                <w:sz w:val="24"/>
                <w:szCs w:val="24"/>
              </w:rPr>
              <w:lastRenderedPageBreak/>
              <w:t>1617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lastRenderedPageBreak/>
              <w:t>Заповедники и заказники лесной зоны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Разъяснить, что охрана леса является частью более общей задачи охраны </w:t>
            </w:r>
            <w:r w:rsidRPr="0019220A">
              <w:rPr>
                <w:sz w:val="24"/>
                <w:szCs w:val="24"/>
              </w:rPr>
              <w:lastRenderedPageBreak/>
              <w:t>природы в целом, что понимаем под охраной природных богатств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 xml:space="preserve">Знать, как надо вести себя в лесу, к чему может привести </w:t>
            </w:r>
            <w:r w:rsidRPr="0019220A">
              <w:rPr>
                <w:sz w:val="24"/>
                <w:szCs w:val="24"/>
              </w:rPr>
              <w:lastRenderedPageBreak/>
              <w:t>исчезновение лесов, почему лес надо охранять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 xml:space="preserve">Вопросы со </w:t>
            </w:r>
            <w:r w:rsidRPr="0019220A">
              <w:rPr>
                <w:sz w:val="24"/>
                <w:szCs w:val="24"/>
              </w:rPr>
              <w:lastRenderedPageBreak/>
              <w:t>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lastRenderedPageBreak/>
              <w:t xml:space="preserve"> 07.</w:t>
            </w:r>
            <w:r>
              <w:rPr>
                <w:color w:val="000000"/>
                <w:sz w:val="24"/>
              </w:rPr>
              <w:lastRenderedPageBreak/>
              <w:t xml:space="preserve">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44/18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b/>
                <w:color w:val="000000"/>
                <w:sz w:val="24"/>
                <w:szCs w:val="24"/>
              </w:rPr>
              <w:t>Обобщение №1</w:t>
            </w:r>
            <w:r w:rsidRPr="0019220A">
              <w:rPr>
                <w:color w:val="000000"/>
                <w:sz w:val="24"/>
                <w:szCs w:val="24"/>
              </w:rPr>
              <w:t xml:space="preserve"> по теме:  «Лесная зона»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Контроль качества усвоения знани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своение пройденного материала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8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5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19220A">
              <w:rPr>
                <w:b/>
                <w:color w:val="000000"/>
                <w:sz w:val="24"/>
                <w:szCs w:val="24"/>
              </w:rPr>
              <w:t xml:space="preserve"> Зона степей(8 ч). </w:t>
            </w:r>
            <w:r w:rsidRPr="0019220A">
              <w:rPr>
                <w:color w:val="000000"/>
                <w:sz w:val="24"/>
                <w:szCs w:val="24"/>
              </w:rPr>
              <w:t xml:space="preserve">Положение на карте. Поверхность и полезные ископаемые. Климат. Реки.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представление о природной зоне степей, ознакомить с г.п., выявить особенности поверхности и полезных ископаемых, климата, рек. Выявить причину проблемы водоснабжения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что такое степь, где расположена зона степи, какие полезные ископаемые добывают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4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6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тения зоны степей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природы зоны степей и растительного мира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 растения приспособлены к особенностям климата в степях, какие растения характерны для черноземной полосы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5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7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Животный мир степей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природы зоны степей и животного мира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рассказать о животных степи, почему в черноземных степях мало животных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8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48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Хозяйство, население и его основные занятия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культуру населения зоны степей, особенности их занятий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Уметь перечислить основные занятия населения, составить рассказ с\х </w:t>
            </w:r>
            <w:proofErr w:type="gramStart"/>
            <w:r w:rsidRPr="0019220A">
              <w:rPr>
                <w:sz w:val="24"/>
                <w:szCs w:val="24"/>
              </w:rPr>
              <w:t>культурах</w:t>
            </w:r>
            <w:proofErr w:type="gramEnd"/>
            <w:r w:rsidRPr="0019220A">
              <w:rPr>
                <w:sz w:val="24"/>
                <w:szCs w:val="24"/>
              </w:rPr>
              <w:t>. Знать, какие отрасли промышленности развиты в зоне степ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9.02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49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Города лесостепной зоны: Воронеж, Курск. </w:t>
            </w:r>
          </w:p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6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0/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 лесостепной зоны: Оренбург, Омск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городов зоны степей. Воспитывать уважительное отношение к разным национальностям, развивать кругозор</w:t>
            </w:r>
            <w:proofErr w:type="gramStart"/>
            <w:r w:rsidRPr="0019220A">
              <w:rPr>
                <w:sz w:val="24"/>
                <w:szCs w:val="24"/>
              </w:rPr>
              <w:t xml:space="preserve"> П</w:t>
            </w:r>
            <w:proofErr w:type="gramEnd"/>
            <w:r w:rsidRPr="0019220A">
              <w:rPr>
                <w:sz w:val="24"/>
                <w:szCs w:val="24"/>
              </w:rPr>
              <w:t>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7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1/7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 степной зоны: Волгоград, Саратов, Самара и др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назвать города – миллионеры, составить рассказ о крае, городе по плану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3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2/8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Охрана природы зоны степей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акрепить знания об охране природы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ая опасность угрожает животным степной зоны, как можно им помочь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4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3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b/>
                <w:sz w:val="24"/>
                <w:szCs w:val="24"/>
              </w:rPr>
              <w:t xml:space="preserve">Зона полупустынь и пустынь(6 ч). </w:t>
            </w:r>
            <w:r w:rsidRPr="0019220A">
              <w:rPr>
                <w:sz w:val="24"/>
                <w:szCs w:val="24"/>
              </w:rPr>
              <w:t>Положение на карте. Поверхность. Полезные ископаемые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Сформировать представление о природной зоне пустынь и полупустынь, ознакомить с г.п., выявить особенности поверхности и полезных ископаемых. Продолжить формирование самостоятельных навыков при работе с картой, </w:t>
            </w:r>
            <w:r w:rsidRPr="0019220A">
              <w:rPr>
                <w:sz w:val="24"/>
                <w:szCs w:val="24"/>
              </w:rPr>
              <w:lastRenderedPageBreak/>
              <w:t>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Знать, что такое пустыня, полупустыня, где расположена, уметь отметить на карте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0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54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Климат. Реки.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водоемов зоны пустынь и полупустынь. Развивать познавательный интерес. Продолжить формирование самостоятельных навыков при работе с картой, учебником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ой климат характерен для зоны пустынь, какие реки протекают, что такое оазис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1.03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5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Растительный мир и животный мир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крыть особенности природы зоны пустынь и полупустынь и раститель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 приспособлены растения и животные к жизни в пустыне. Уметь сделать рисунок, описать животных, обитающих в пустыне и полупустыне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3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6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Хозяйство. Население и его основные занятия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крыть особенности населения зоны пустынь и полупустынь и животного мира. Развивать познавательный интерес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proofErr w:type="gramStart"/>
            <w:r w:rsidRPr="0019220A">
              <w:rPr>
                <w:sz w:val="24"/>
                <w:szCs w:val="24"/>
              </w:rPr>
              <w:t>Уметь называть основные занятии сельского населения, знать, что выращивают в оазисах.</w:t>
            </w:r>
            <w:proofErr w:type="gramEnd"/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4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7-58/5-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Города зоны пустынь и полупустынь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крыть культуру населения городов Астрахань, Элиста, особенности занятий. Воспитывать уважительное отношение к разным национальностям, развивать кругозор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находить на карте зоны пустынь и полупустынь. Знать, какое значение для развития городов имеет близость Каспийского моря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0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59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b/>
                <w:sz w:val="24"/>
                <w:szCs w:val="24"/>
              </w:rPr>
              <w:t xml:space="preserve">Зона субтропиков(2 ч)  </w:t>
            </w:r>
            <w:r w:rsidRPr="0019220A">
              <w:rPr>
                <w:sz w:val="24"/>
                <w:szCs w:val="24"/>
              </w:rPr>
              <w:t>Положение на карте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Сформировать представление о природной зоне субтропиков, ознакомить с г.п., выявить особенности климата, поверхности и полезных ископаемых. Выявить экологические проблемы, которые созданы по вине человека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lastRenderedPageBreak/>
              <w:t>Развивать внимани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Уметь показать на карте, знать, что характерно для климата зоны субтропиков, почему в горах обитают разные виды животных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1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60/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Курортное хозяйство.  Города-курорты. Население и его основные занятия.</w:t>
            </w:r>
          </w:p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7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1- 62/1-2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19220A">
              <w:rPr>
                <w:b/>
                <w:color w:val="000000"/>
                <w:sz w:val="24"/>
                <w:szCs w:val="24"/>
              </w:rPr>
              <w:t xml:space="preserve">Высотная поясность в горах(6 ч). </w:t>
            </w:r>
            <w:r w:rsidRPr="0019220A">
              <w:rPr>
                <w:color w:val="000000"/>
                <w:sz w:val="24"/>
                <w:szCs w:val="24"/>
              </w:rPr>
              <w:t>Положение на карте. Рельеф и полезные ископаемые. Климат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Сформировать у учащихся представление о высотной поясности, ознакомить с горами, </w:t>
            </w:r>
            <w:proofErr w:type="spellStart"/>
            <w:r w:rsidRPr="0019220A">
              <w:rPr>
                <w:sz w:val="24"/>
                <w:szCs w:val="24"/>
              </w:rPr>
              <w:t>г</w:t>
            </w:r>
            <w:proofErr w:type="gramStart"/>
            <w:r w:rsidRPr="0019220A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19220A">
              <w:rPr>
                <w:sz w:val="24"/>
                <w:szCs w:val="24"/>
              </w:rPr>
              <w:t>, особенностями поверхности, климата, полезными ископаемыми. Продолжить формирование самостоятельных навыков при работе с 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звивать внимание, географическую зоркость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пользоваться картой, описать по плану города России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таблице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8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3/3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Особенности природы и хозяйства Северного Кавказ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скрыть особенности природы Северного Кавказа. Развивать познавательный интерес. Воспитывать уважитель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Уметь рассказать о природе Кавказа, знать, какие отрасли сельского хозяйства развиты в предгорьях Кавказа, уметь назвать основные занятия горцев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4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4/4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 xml:space="preserve">Города и экологические проблемы Урала.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  <w:vMerge w:val="restart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</w:t>
            </w:r>
            <w:r w:rsidRPr="0019220A">
              <w:rPr>
                <w:sz w:val="24"/>
                <w:szCs w:val="24"/>
              </w:rPr>
              <w:lastRenderedPageBreak/>
              <w:t>картой, учебником.</w:t>
            </w:r>
          </w:p>
          <w:p w:rsidR="008E5584" w:rsidRPr="0019220A" w:rsidRDefault="008E5584" w:rsidP="00D9596C">
            <w:pPr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Развивать внимание, кругозор, бережное отношение к природе.</w:t>
            </w: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Найти и показать на карте Уральские горы. Знать, почему Урал называют «Малахитовой шкатулкой». Уметь рассказать о природе Алтайских гор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опросы со свободным ответом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5.04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65/5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9220A">
              <w:rPr>
                <w:color w:val="000000"/>
                <w:sz w:val="24"/>
                <w:szCs w:val="24"/>
              </w:rPr>
              <w:t>Алтайские горы. Хозяйство. Население и его основные занятия. Город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  <w:vMerge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E5584" w:rsidRPr="0019220A" w:rsidRDefault="008E5584" w:rsidP="00D9596C">
            <w:pPr>
              <w:pStyle w:val="a5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Найти и показать на карте Саяны и другие горы Восточной Сибири. Уметь рассказать о занятиях коренных жителей горных районов и предгорий.</w:t>
            </w: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вопросам учителя.</w:t>
            </w:r>
          </w:p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1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lastRenderedPageBreak/>
              <w:t>66/6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  <w:vMerge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Беседа по иллюстрациям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2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557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7/1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b/>
                <w:sz w:val="24"/>
                <w:szCs w:val="24"/>
              </w:rPr>
              <w:t>Обобщение №2</w:t>
            </w:r>
            <w:r w:rsidRPr="0019220A">
              <w:rPr>
                <w:sz w:val="24"/>
                <w:szCs w:val="24"/>
              </w:rPr>
              <w:t xml:space="preserve"> по географии России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К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Выборочный пересказ.</w:t>
            </w: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8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68</w:t>
            </w: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  <w:r w:rsidRPr="0019220A">
              <w:rPr>
                <w:sz w:val="24"/>
                <w:szCs w:val="24"/>
              </w:rPr>
              <w:t>КУ</w:t>
            </w: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08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5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16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2.05.</w:t>
            </w:r>
            <w:r>
              <w:rPr>
                <w:color w:val="000000"/>
                <w:sz w:val="24"/>
              </w:rPr>
              <w:lastRenderedPageBreak/>
              <w:t xml:space="preserve">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3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  <w:tr w:rsidR="008E5584" w:rsidRPr="0019220A" w:rsidTr="008E5584">
        <w:trPr>
          <w:gridAfter w:val="7"/>
          <w:wAfter w:w="9961" w:type="dxa"/>
          <w:trHeight w:val="145"/>
        </w:trPr>
        <w:tc>
          <w:tcPr>
            <w:tcW w:w="563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5584" w:rsidRPr="0019220A" w:rsidRDefault="008E5584" w:rsidP="00D9596C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5584" w:rsidRDefault="008E5584" w:rsidP="00EC4BF0">
            <w:pPr>
              <w:ind w:left="135"/>
            </w:pPr>
            <w:r>
              <w:rPr>
                <w:color w:val="000000"/>
                <w:sz w:val="24"/>
              </w:rPr>
              <w:t xml:space="preserve"> 29.05.2024 </w:t>
            </w:r>
          </w:p>
        </w:tc>
        <w:tc>
          <w:tcPr>
            <w:tcW w:w="567" w:type="dxa"/>
          </w:tcPr>
          <w:p w:rsidR="008E5584" w:rsidRPr="0019220A" w:rsidRDefault="008E5584" w:rsidP="00D9596C">
            <w:pPr>
              <w:rPr>
                <w:sz w:val="24"/>
                <w:szCs w:val="24"/>
              </w:rPr>
            </w:pPr>
          </w:p>
        </w:tc>
      </w:tr>
    </w:tbl>
    <w:p w:rsidR="0019220A" w:rsidRPr="0019220A" w:rsidRDefault="0019220A" w:rsidP="0019220A">
      <w:pPr>
        <w:rPr>
          <w:sz w:val="24"/>
          <w:szCs w:val="24"/>
        </w:rPr>
      </w:pPr>
    </w:p>
    <w:p w:rsidR="0019220A" w:rsidRPr="0019220A" w:rsidRDefault="0019220A" w:rsidP="0019220A">
      <w:pPr>
        <w:rPr>
          <w:sz w:val="24"/>
          <w:szCs w:val="24"/>
        </w:rPr>
      </w:pPr>
    </w:p>
    <w:p w:rsidR="0007419D" w:rsidRPr="0019220A" w:rsidRDefault="0019220A" w:rsidP="0019220A">
      <w:pPr>
        <w:ind w:left="720"/>
        <w:jc w:val="center"/>
        <w:rPr>
          <w:b/>
          <w:sz w:val="24"/>
          <w:szCs w:val="24"/>
        </w:rPr>
      </w:pPr>
      <w:r w:rsidRPr="0019220A">
        <w:rPr>
          <w:b/>
          <w:sz w:val="24"/>
          <w:szCs w:val="24"/>
        </w:rPr>
        <w:t>8. Учебно-методическое и материально-техническое обеспечение образовательного процесса.</w:t>
      </w:r>
    </w:p>
    <w:p w:rsidR="0007419D" w:rsidRPr="0019220A" w:rsidRDefault="0007419D" w:rsidP="0007419D">
      <w:pPr>
        <w:shd w:val="clear" w:color="auto" w:fill="FFFFFF"/>
        <w:ind w:right="10" w:firstLine="709"/>
        <w:jc w:val="center"/>
        <w:rPr>
          <w:b/>
          <w:sz w:val="24"/>
          <w:szCs w:val="24"/>
        </w:rPr>
      </w:pPr>
    </w:p>
    <w:p w:rsidR="0007419D" w:rsidRPr="0019220A" w:rsidRDefault="0007419D" w:rsidP="0007419D">
      <w:pPr>
        <w:numPr>
          <w:ilvl w:val="0"/>
          <w:numId w:val="1"/>
        </w:numPr>
        <w:shd w:val="clear" w:color="auto" w:fill="FFFFFF"/>
        <w:ind w:left="0" w:right="19" w:firstLine="709"/>
        <w:jc w:val="both"/>
        <w:rPr>
          <w:spacing w:val="1"/>
          <w:sz w:val="24"/>
          <w:szCs w:val="24"/>
        </w:rPr>
      </w:pPr>
      <w:r w:rsidRPr="0019220A">
        <w:rPr>
          <w:spacing w:val="1"/>
          <w:sz w:val="24"/>
          <w:szCs w:val="24"/>
        </w:rPr>
        <w:t>Программа специальных (коррекционных) образовательных учреждений 8 вида.5-9 классы. Допущенной Министерством образования и науки РФ. Под редакцией В.В.Воронковой. Москва. Владос.2011г.</w:t>
      </w:r>
    </w:p>
    <w:p w:rsidR="0007419D" w:rsidRPr="0019220A" w:rsidRDefault="0007419D" w:rsidP="0007419D">
      <w:pPr>
        <w:numPr>
          <w:ilvl w:val="0"/>
          <w:numId w:val="1"/>
        </w:numPr>
        <w:shd w:val="clear" w:color="auto" w:fill="FFFFFF"/>
        <w:ind w:left="0" w:right="19" w:firstLine="709"/>
        <w:jc w:val="both"/>
        <w:rPr>
          <w:spacing w:val="1"/>
          <w:sz w:val="24"/>
          <w:szCs w:val="24"/>
        </w:rPr>
      </w:pPr>
      <w:r w:rsidRPr="0019220A">
        <w:rPr>
          <w:spacing w:val="1"/>
          <w:sz w:val="24"/>
          <w:szCs w:val="24"/>
        </w:rPr>
        <w:t xml:space="preserve"> Программа для 5-9 классов специальных (коррекционных) образовательных учреждений 8 вида. География. Автор Т.М. Лифанова. Москва.  </w:t>
      </w:r>
      <w:proofErr w:type="spellStart"/>
      <w:r w:rsidRPr="0019220A">
        <w:rPr>
          <w:spacing w:val="1"/>
          <w:sz w:val="24"/>
          <w:szCs w:val="24"/>
        </w:rPr>
        <w:t>Владос</w:t>
      </w:r>
      <w:proofErr w:type="spellEnd"/>
      <w:r w:rsidRPr="0019220A">
        <w:rPr>
          <w:spacing w:val="1"/>
          <w:sz w:val="24"/>
          <w:szCs w:val="24"/>
        </w:rPr>
        <w:t>, 2011г.</w:t>
      </w:r>
    </w:p>
    <w:p w:rsidR="0007419D" w:rsidRPr="0019220A" w:rsidRDefault="0007419D" w:rsidP="0007419D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</w:p>
    <w:p w:rsidR="0007419D" w:rsidRPr="0019220A" w:rsidRDefault="0007419D" w:rsidP="0007419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9220A" w:rsidRPr="0019220A" w:rsidRDefault="0019220A">
      <w:pPr>
        <w:rPr>
          <w:sz w:val="24"/>
          <w:szCs w:val="24"/>
        </w:rPr>
      </w:pPr>
    </w:p>
    <w:sectPr w:rsidR="0019220A" w:rsidRPr="0019220A" w:rsidSect="004A2E09"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8D" w:rsidRDefault="00AE7315">
      <w:r>
        <w:separator/>
      </w:r>
    </w:p>
  </w:endnote>
  <w:endnote w:type="continuationSeparator" w:id="0">
    <w:p w:rsidR="00D0798D" w:rsidRDefault="00AE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26277"/>
      <w:docPartObj>
        <w:docPartGallery w:val="Page Numbers (Bottom of Page)"/>
        <w:docPartUnique/>
      </w:docPartObj>
    </w:sdtPr>
    <w:sdtContent>
      <w:p w:rsidR="004A2E09" w:rsidRDefault="004A2E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C622A4" w:rsidRDefault="004A2E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8D" w:rsidRDefault="00AE7315">
      <w:r>
        <w:separator/>
      </w:r>
    </w:p>
  </w:footnote>
  <w:footnote w:type="continuationSeparator" w:id="0">
    <w:p w:rsidR="00D0798D" w:rsidRDefault="00AE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CE"/>
    <w:multiLevelType w:val="hybridMultilevel"/>
    <w:tmpl w:val="08A02CE6"/>
    <w:lvl w:ilvl="0" w:tplc="27F2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312FC"/>
    <w:multiLevelType w:val="hybridMultilevel"/>
    <w:tmpl w:val="6116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937CE"/>
    <w:multiLevelType w:val="multilevel"/>
    <w:tmpl w:val="266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80628"/>
    <w:multiLevelType w:val="hybridMultilevel"/>
    <w:tmpl w:val="24D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C28"/>
    <w:rsid w:val="0007419D"/>
    <w:rsid w:val="000852E2"/>
    <w:rsid w:val="0019220A"/>
    <w:rsid w:val="002F3440"/>
    <w:rsid w:val="003B647D"/>
    <w:rsid w:val="004A2E09"/>
    <w:rsid w:val="00564A6C"/>
    <w:rsid w:val="007D0863"/>
    <w:rsid w:val="008E5584"/>
    <w:rsid w:val="0098224A"/>
    <w:rsid w:val="00AE7315"/>
    <w:rsid w:val="00C64E0A"/>
    <w:rsid w:val="00D0798D"/>
    <w:rsid w:val="00D33C70"/>
    <w:rsid w:val="00EE7C28"/>
    <w:rsid w:val="00F2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41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4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">
    <w:name w:val="Style17"/>
    <w:basedOn w:val="a"/>
    <w:rsid w:val="0007419D"/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07419D"/>
    <w:rPr>
      <w:rFonts w:ascii="Times New Roman" w:hAnsi="Times New Roman" w:cs="Times New Roman"/>
      <w:b/>
      <w:bCs/>
      <w:sz w:val="38"/>
      <w:szCs w:val="38"/>
    </w:rPr>
  </w:style>
  <w:style w:type="paragraph" w:styleId="a5">
    <w:name w:val="Body Text"/>
    <w:basedOn w:val="a"/>
    <w:link w:val="a6"/>
    <w:rsid w:val="0007419D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07419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074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0741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741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4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741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2">
    <w:name w:val="c12"/>
    <w:basedOn w:val="a"/>
    <w:rsid w:val="001922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19220A"/>
  </w:style>
  <w:style w:type="character" w:customStyle="1" w:styleId="c0">
    <w:name w:val="c0"/>
    <w:basedOn w:val="a0"/>
    <w:rsid w:val="0019220A"/>
  </w:style>
  <w:style w:type="paragraph" w:customStyle="1" w:styleId="c10">
    <w:name w:val="c10"/>
    <w:basedOn w:val="a"/>
    <w:rsid w:val="001922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33C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4E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4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7B3B-A366-40E1-8170-59CD36F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0</cp:revision>
  <dcterms:created xsi:type="dcterms:W3CDTF">2023-09-13T17:23:00Z</dcterms:created>
  <dcterms:modified xsi:type="dcterms:W3CDTF">2023-09-29T07:18:00Z</dcterms:modified>
</cp:coreProperties>
</file>